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2F" w:rsidRPr="00D50DC3" w:rsidRDefault="00065F2F" w:rsidP="00D50DC3">
      <w:pPr>
        <w:ind w:firstLine="708"/>
        <w:jc w:val="center"/>
        <w:rPr>
          <w:rFonts w:ascii="Times New Roman" w:hAnsi="Times New Roman" w:cs="Times New Roman"/>
          <w:b/>
        </w:rPr>
      </w:pPr>
      <w:r w:rsidRPr="00D50DC3">
        <w:rPr>
          <w:rFonts w:ascii="Times New Roman" w:hAnsi="Times New Roman" w:cs="Times New Roman"/>
          <w:b/>
        </w:rPr>
        <w:t>Информация о выполняемых работах (оказываемых услугах) по содержанию и ремонту общего имущества в многоквартирном доме, выполняемых (оказываемых) управляющей организацией.</w:t>
      </w:r>
    </w:p>
    <w:p w:rsidR="00D50DC3" w:rsidRPr="00D50DC3" w:rsidRDefault="00D50DC3" w:rsidP="00D50DC3">
      <w:pPr>
        <w:ind w:firstLine="708"/>
        <w:jc w:val="center"/>
        <w:rPr>
          <w:rFonts w:ascii="Times New Roman" w:hAnsi="Times New Roman" w:cs="Times New Roman"/>
        </w:rPr>
      </w:pP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. Работы, выполняемые при проведении технических осмотров общего имущества дома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странение незначительных неисправностей в системах водопровода и канализации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смена прокладок и набивка сальников и водопроводных и вентильных кранах и технических подпольях)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плотнение сгонов, временная заделка свищей и трещин, прочистка внутренних трубопроводов и стояков холодного водоснабжения общего имущества дома; прочистка дренажных систем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прочистка канализационных выпусков, лежаков, общедомовых стояков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регулировка и устранение течи санитарно-технического оборудования в технических подпольях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снятие показаний домовых приборов регулирования, контроля и учета водоресурсов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странение незначительных неисправностей в системах центрального отопления и горячего водоснабжения (регулировка трехходовых и пробковых кранов, вентилей и задвижек в технических помещениях)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очистка от накипи запорной арматуры, набивка сальников, уплотнение сгонов, устранение течи в трубопроводах общего имущества дома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очистка грязевиков воздухосборников; слив воды и наполнение водой систем отопления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ликвидация воздушных пробок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снятие показаний домовых приборов регулирования, контроля и учета энерг</w:t>
      </w:r>
      <w:proofErr w:type="gramStart"/>
      <w:r w:rsidRPr="00D50DC3">
        <w:rPr>
          <w:rFonts w:ascii="Times New Roman" w:hAnsi="Times New Roman" w:cs="Times New Roman"/>
        </w:rPr>
        <w:t>о-</w:t>
      </w:r>
      <w:proofErr w:type="gramEnd"/>
      <w:r w:rsidRPr="00D50DC3">
        <w:rPr>
          <w:rFonts w:ascii="Times New Roman" w:hAnsi="Times New Roman" w:cs="Times New Roman"/>
        </w:rPr>
        <w:t xml:space="preserve"> и водоресурсов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странение незначительных неисправностей электротехнических устройств (осмотр световых точек с заменой перегоревших электроламп в помещениях общего пользования, над входами в подъезды – 1 раз в 4 месяца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крепление плафонов и ослабленных участков электропроводки. Прочистка клеем и соединений в групповых щитках и распределительных шкафах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осмотр запирающих устройств и закрытие на замки групповых щитков и распределительных шкафов – 1 раз в 4 месяца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оверка заземлений электрокабелей, проверка заземления оборудования – 2 раза в год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снятия показания домовых электросчетчиков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оверка исправности канализационных вытяжек (периодичность – 1 раз в год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снятие разрушенных архитектурных деталей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ри обнаружении) с конструкцией (конструктивных элементов) общего имущества дома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осмотр пожарной сигнализации и средств тушения в домах, оборудованных системами пожарной сигнализации, пожаротушения и дымоудаления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ериодичность – 1 раз в год)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2. Работы, выполняемые при подготовке жилых зданий к эксплуатации в </w:t>
      </w:r>
      <w:proofErr w:type="gramStart"/>
      <w:r w:rsidRPr="00D50DC3">
        <w:rPr>
          <w:rFonts w:ascii="Times New Roman" w:hAnsi="Times New Roman" w:cs="Times New Roman"/>
        </w:rPr>
        <w:t>весеннее-летний</w:t>
      </w:r>
      <w:proofErr w:type="gramEnd"/>
      <w:r w:rsidRPr="00D50DC3">
        <w:rPr>
          <w:rFonts w:ascii="Times New Roman" w:hAnsi="Times New Roman" w:cs="Times New Roman"/>
        </w:rPr>
        <w:t xml:space="preserve"> период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lastRenderedPageBreak/>
        <w:t xml:space="preserve"> - очистка кровли от мусора, грязи, листьев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1 раз – весной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консервация системы центрального отопле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3. Работы, выполняемые при подготовке жилых зданий к эксплуатации в </w:t>
      </w:r>
      <w:proofErr w:type="gramStart"/>
      <w:r w:rsidRPr="00D50DC3">
        <w:rPr>
          <w:rFonts w:ascii="Times New Roman" w:hAnsi="Times New Roman" w:cs="Times New Roman"/>
        </w:rPr>
        <w:t>осеннее-зимний</w:t>
      </w:r>
      <w:proofErr w:type="gramEnd"/>
      <w:r w:rsidRPr="00D50DC3">
        <w:rPr>
          <w:rFonts w:ascii="Times New Roman" w:hAnsi="Times New Roman" w:cs="Times New Roman"/>
        </w:rPr>
        <w:t xml:space="preserve"> период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очистка кровли от мусора, грязи, листьев (1 раз – осенью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оверка исправности слуховых окон и жалюзи, существующих ходовых досок и переходных мостиков на чердаках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ериодичность – 1 раз осенью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регулировка и испытание систем центрального отопле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оверка наличия тяги в дымовентиляционных каналах, прочистка дымовентиляционных каналов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ериодичность – 1 раз в год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оверка состояния продухов в цокольных этажах, на чердаках и в технических подвалах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ериодичность – 1 раз в год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равка доводчиков ( пружин</w:t>
      </w:r>
      <w:proofErr w:type="gramStart"/>
      <w:r w:rsidRPr="00D50DC3">
        <w:rPr>
          <w:rFonts w:ascii="Times New Roman" w:hAnsi="Times New Roman" w:cs="Times New Roman"/>
        </w:rPr>
        <w:t>)н</w:t>
      </w:r>
      <w:proofErr w:type="gramEnd"/>
      <w:r w:rsidRPr="00D50DC3">
        <w:rPr>
          <w:rFonts w:ascii="Times New Roman" w:hAnsi="Times New Roman" w:cs="Times New Roman"/>
        </w:rPr>
        <w:t>а входных дверях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крепление стекол окон и дверей вспомогательных помещений и мест общего пользова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4. Прочие работы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) Крыши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даление наледей и сосулек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о мере необходимости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уборка снега: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мягкие кровли – в случае протечек на отдельных участках, очистка от снежных навесов;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- пологоскатные железобетонные крыши с внутренним водостоком – в случае протечек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 на отдельных участках, отчистка от снежных навесов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2) Уборка лестничных клеток, подсобных и вспомогательных помещений: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3) Очистка стволов мусоропровода и загрузочных клапанов ( 1 раз в 3 месяца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4) Удаление мусора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о графику).</w:t>
      </w:r>
    </w:p>
    <w:p w:rsidR="00065F2F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5) Уборка и очистка придомовой территории – постоянно.</w:t>
      </w:r>
    </w:p>
    <w:p w:rsidR="00D50DC3" w:rsidRPr="00D50DC3" w:rsidRDefault="00D50DC3" w:rsidP="00065F2F">
      <w:pPr>
        <w:rPr>
          <w:rFonts w:ascii="Times New Roman" w:hAnsi="Times New Roman" w:cs="Times New Roman"/>
        </w:rPr>
      </w:pPr>
    </w:p>
    <w:p w:rsidR="00065F2F" w:rsidRPr="00D50DC3" w:rsidRDefault="00065F2F" w:rsidP="00D50DC3">
      <w:pPr>
        <w:jc w:val="center"/>
        <w:rPr>
          <w:rFonts w:ascii="Times New Roman" w:hAnsi="Times New Roman" w:cs="Times New Roman"/>
          <w:b/>
        </w:rPr>
      </w:pPr>
      <w:r w:rsidRPr="00D50DC3">
        <w:rPr>
          <w:rFonts w:ascii="Times New Roman" w:hAnsi="Times New Roman" w:cs="Times New Roman"/>
          <w:b/>
        </w:rPr>
        <w:t>Перечень работ, относящихся к текущему ремонту конструктивных элементов, инженерных систем, элементов внешнего благоустройства общего имущества многоквартирного дома для обеспечения технической безопасности прожива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1.Фундаменты: восстановление поврежденных участков фундаментов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ри выявлении дефектов и разрушений следствием которых может быть потеря эксплуатационной надежности фундамен6тов); восстановление вентиляционных продухов (закрепление (ремонт) стенок по периметру, устройство жалюзийных решеток); частичный ремонт отмостки ( участки примыкания к наружным стенам, просевшие участки); ремонт входов в подвалы ( частичный ремонт лестниц спуска, штукатурного слоя стен и потолков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lastRenderedPageBreak/>
        <w:t>2.Стены и фасады: восстановление отдельных участков выкрошившихся щвов (герметизация стыков); ремонт фасадов отдельными местам</w:t>
      </w:r>
      <w:proofErr w:type="gramStart"/>
      <w:r w:rsidRPr="00D50DC3">
        <w:rPr>
          <w:rFonts w:ascii="Times New Roman" w:hAnsi="Times New Roman" w:cs="Times New Roman"/>
        </w:rPr>
        <w:t>и(</w:t>
      </w:r>
      <w:proofErr w:type="gramEnd"/>
      <w:r w:rsidRPr="00D50DC3">
        <w:rPr>
          <w:rFonts w:ascii="Times New Roman" w:hAnsi="Times New Roman" w:cs="Times New Roman"/>
        </w:rPr>
        <w:t>при опасности разрушения ограждающих несущих (ненесущих) конструкций дома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3.Перекрытия: заделка отдельных швов и мелких трещин бетонных перекрытий в помещении чердака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4.Крыши: устранение неисправностей мягких и железобетонных кровель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5. Оконные и дверные заполнения: смена (укрепление) отдельных элементов, приборов оконных и дверных заполнений, устройство жалюзийных решеток на окна подвальных помещений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6.Лестницы, балконы лестничных клеток, крыльца, зонты, козырьки над входами в подъезды, подвалы, над балконами верхних этажей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о проекту строительства): восстановление, частичная замена элементов ненесущих конструкций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7.Полы: восстановление отдельных участков бетонных полов в местах общего пользования.</w:t>
      </w:r>
    </w:p>
    <w:p w:rsidR="00065F2F" w:rsidRPr="00D50DC3" w:rsidRDefault="00065F2F" w:rsidP="00065F2F">
      <w:pPr>
        <w:rPr>
          <w:rFonts w:ascii="Times New Roman" w:hAnsi="Times New Roman" w:cs="Times New Roman"/>
          <w:sz w:val="24"/>
          <w:szCs w:val="24"/>
        </w:rPr>
      </w:pPr>
      <w:r w:rsidRPr="00D50DC3">
        <w:rPr>
          <w:rFonts w:ascii="Times New Roman" w:hAnsi="Times New Roman" w:cs="Times New Roman"/>
        </w:rPr>
        <w:t xml:space="preserve">8.Внутренняя отделка: восстановление отделки стен, потолков, полов отдельными участками в подъездах, в других общедомовых вспомогательных и технических помещений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при обнаружении дефектов и разрушений, являющихся опасными для жизнедеятельности проживающих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9.Центральное отопление: замена и восстановление работоспособности отдельных элементов и частей элементов внутренних систем центрального отопления в местах общего пользова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0.Водопровод и канализация, горячее водоснабжение: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 местах общего пользования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 xml:space="preserve">11.Электроснабжение и электрические устройства: замена и восстановление работоспособности отдельных участков, элементов или частей элементов внутренних систем электроснабжения дома </w:t>
      </w:r>
      <w:proofErr w:type="gramStart"/>
      <w:r w:rsidRPr="00D50DC3">
        <w:rPr>
          <w:rFonts w:ascii="Times New Roman" w:hAnsi="Times New Roman" w:cs="Times New Roman"/>
        </w:rPr>
        <w:t xml:space="preserve">( </w:t>
      </w:r>
      <w:proofErr w:type="gramEnd"/>
      <w:r w:rsidRPr="00D50DC3">
        <w:rPr>
          <w:rFonts w:ascii="Times New Roman" w:hAnsi="Times New Roman" w:cs="Times New Roman"/>
        </w:rPr>
        <w:t>за исключением внутриквартирных сетей, устройств и приборов)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2. Вентиляция: устранение неплотностей вентиляционных коробов; ремонт (замена) поврежденных оголовков ветканалов.</w:t>
      </w:r>
    </w:p>
    <w:p w:rsidR="00065F2F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3. Мусоропроводы: замена поврежденных, укрепление загрузочных клапанов и затворов мусоропроводов.</w:t>
      </w:r>
    </w:p>
    <w:p w:rsidR="006808F3" w:rsidRPr="00D50DC3" w:rsidRDefault="00065F2F" w:rsidP="00065F2F">
      <w:pPr>
        <w:rPr>
          <w:rFonts w:ascii="Times New Roman" w:hAnsi="Times New Roman" w:cs="Times New Roman"/>
        </w:rPr>
      </w:pPr>
      <w:r w:rsidRPr="00D50DC3">
        <w:rPr>
          <w:rFonts w:ascii="Times New Roman" w:hAnsi="Times New Roman" w:cs="Times New Roman"/>
        </w:rPr>
        <w:t>14.Внешнее благоустройство: ремонт и восстановление поврежденных участков ограждений газонов и площадок, ремонт малых форм, оборудования спортивных, хозяйственных площадок и площадок для отдыха; вырубка сухостойных и больных деревьев и кустарников, обрезка сучьев, переросших веток, посадка зеленых насаждений на придомовых территориях.</w:t>
      </w:r>
    </w:p>
    <w:sectPr w:rsidR="006808F3" w:rsidRPr="00D50DC3" w:rsidSect="0068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2F"/>
    <w:rsid w:val="00065F2F"/>
    <w:rsid w:val="00174DA9"/>
    <w:rsid w:val="006808F3"/>
    <w:rsid w:val="008D5507"/>
    <w:rsid w:val="00B06396"/>
    <w:rsid w:val="00D5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844-2952-49AE-9A82-58A0914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2-07-05T07:57:00Z</dcterms:created>
  <dcterms:modified xsi:type="dcterms:W3CDTF">2012-07-06T02:15:00Z</dcterms:modified>
</cp:coreProperties>
</file>